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1A85198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9552A4">
        <w:rPr>
          <w:rFonts w:ascii="Times New Roman" w:hAnsi="Times New Roman" w:cs="Times New Roman"/>
          <w:i/>
          <w:iCs/>
          <w:sz w:val="56"/>
          <w:szCs w:val="56"/>
        </w:rPr>
        <w:t>1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2425352C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: </w:t>
      </w:r>
      <w:r w:rsidR="00D533BF">
        <w:rPr>
          <w:rFonts w:ascii="Times New Roman" w:hAnsi="Times New Roman" w:cs="Times New Roman"/>
          <w:i/>
          <w:iCs/>
          <w:sz w:val="56"/>
          <w:szCs w:val="56"/>
        </w:rPr>
        <w:t xml:space="preserve">Ejercicios de </w:t>
      </w:r>
      <w:proofErr w:type="spellStart"/>
      <w:r w:rsidR="00D533BF">
        <w:rPr>
          <w:rFonts w:ascii="Times New Roman" w:hAnsi="Times New Roman" w:cs="Times New Roman"/>
          <w:i/>
          <w:iCs/>
          <w:sz w:val="56"/>
          <w:szCs w:val="56"/>
        </w:rPr>
        <w:t>Pypass</w:t>
      </w:r>
      <w:proofErr w:type="spellEnd"/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1B34893E" w14:textId="2C746D4E" w:rsidR="009415B8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50700" w:history="1">
            <w:r w:rsidR="009415B8" w:rsidRPr="00575AF0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9415B8">
              <w:rPr>
                <w:noProof/>
                <w:webHidden/>
              </w:rPr>
              <w:tab/>
            </w:r>
            <w:r w:rsidR="009415B8">
              <w:rPr>
                <w:noProof/>
                <w:webHidden/>
              </w:rPr>
              <w:fldChar w:fldCharType="begin"/>
            </w:r>
            <w:r w:rsidR="009415B8">
              <w:rPr>
                <w:noProof/>
                <w:webHidden/>
              </w:rPr>
              <w:instrText xml:space="preserve"> PAGEREF _Toc178350700 \h </w:instrText>
            </w:r>
            <w:r w:rsidR="009415B8">
              <w:rPr>
                <w:noProof/>
                <w:webHidden/>
              </w:rPr>
            </w:r>
            <w:r w:rsidR="009415B8">
              <w:rPr>
                <w:noProof/>
                <w:webHidden/>
              </w:rPr>
              <w:fldChar w:fldCharType="separate"/>
            </w:r>
            <w:r w:rsidR="009415B8">
              <w:rPr>
                <w:noProof/>
                <w:webHidden/>
              </w:rPr>
              <w:t>3</w:t>
            </w:r>
            <w:r w:rsidR="009415B8">
              <w:rPr>
                <w:noProof/>
                <w:webHidden/>
              </w:rPr>
              <w:fldChar w:fldCharType="end"/>
            </w:r>
          </w:hyperlink>
        </w:p>
        <w:p w14:paraId="4981CB17" w14:textId="533D9891" w:rsidR="009415B8" w:rsidRDefault="009415B8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8350701" w:history="1">
            <w:r w:rsidRPr="00575AF0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1AB5" w14:textId="1F0F7D6A" w:rsidR="009415B8" w:rsidRDefault="009415B8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8350702" w:history="1">
            <w:r w:rsidRPr="00575AF0">
              <w:rPr>
                <w:rStyle w:val="Hyperlink"/>
                <w:rFonts w:ascii="Times New Roman" w:hAnsi="Times New Roman" w:cs="Times New Roman"/>
                <w:noProof/>
              </w:rPr>
              <w:t>NU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5410" w14:textId="624FF319" w:rsidR="009415B8" w:rsidRDefault="009415B8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8350703" w:history="1">
            <w:r w:rsidRPr="00575AF0">
              <w:rPr>
                <w:rStyle w:val="Hyperlink"/>
                <w:rFonts w:ascii="Times New Roman" w:hAnsi="Times New Roman" w:cs="Times New Roman"/>
                <w:noProof/>
              </w:rPr>
              <w:t>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E080" w14:textId="627273EC" w:rsidR="009415B8" w:rsidRDefault="009415B8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8350704" w:history="1">
            <w:r w:rsidRPr="00575AF0">
              <w:rPr>
                <w:rStyle w:val="Hyperlink"/>
                <w:rFonts w:ascii="Times New Roman" w:hAnsi="Times New Roman" w:cs="Times New Roman"/>
                <w:noProof/>
              </w:rPr>
              <w:t>CAD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5D8E" w14:textId="482087E3" w:rsidR="009415B8" w:rsidRDefault="009415B8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8350705" w:history="1">
            <w:r w:rsidRPr="00575AF0">
              <w:rPr>
                <w:rStyle w:val="Hyperlink"/>
                <w:rFonts w:ascii="Times New Roman" w:hAnsi="Times New Roman" w:cs="Times New Roman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B5E6" w14:textId="36B1110D" w:rsidR="009415B8" w:rsidRDefault="009415B8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8350706" w:history="1">
            <w:r w:rsidRPr="00575AF0">
              <w:rPr>
                <w:rStyle w:val="Hyperlink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03B023EE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78350700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3B1E5" w14:textId="0B9B3B36" w:rsidR="00544E0C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llev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un Editor de programación para poder programar con la versión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ctualizada de Python. Escogiendo la computadora que vamos a usar, el </w:t>
      </w:r>
      <w:proofErr w:type="gramStart"/>
      <w:r>
        <w:rPr>
          <w:rFonts w:ascii="Arial" w:hAnsi="Arial" w:cs="Arial"/>
          <w:sz w:val="24"/>
          <w:szCs w:val="24"/>
        </w:rPr>
        <w:t>sistema operativa</w:t>
      </w:r>
      <w:proofErr w:type="gramEnd"/>
      <w:r>
        <w:rPr>
          <w:rFonts w:ascii="Arial" w:hAnsi="Arial" w:cs="Arial"/>
          <w:sz w:val="24"/>
          <w:szCs w:val="24"/>
        </w:rPr>
        <w:t xml:space="preserve"> y el Editor que se usaran.</w:t>
      </w:r>
    </w:p>
    <w:p w14:paraId="2A077DE2" w14:textId="77777777" w:rsidR="00F92B95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F7B4D" w14:textId="1D347F34" w:rsidR="00F92B95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1" w:name="_Toc178350701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44327" w14:textId="77777777" w:rsidR="00D533BF" w:rsidRDefault="00A31DD8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o </w:t>
      </w:r>
      <w:proofErr w:type="spellStart"/>
      <w:r>
        <w:rPr>
          <w:rFonts w:ascii="Arial" w:hAnsi="Arial" w:cs="Arial"/>
          <w:sz w:val="24"/>
          <w:szCs w:val="24"/>
        </w:rPr>
        <w:t>acab</w:t>
      </w:r>
      <w:r w:rsidR="00D533BF">
        <w:rPr>
          <w:rFonts w:ascii="Arial" w:hAnsi="Arial" w:cs="Arial"/>
          <w:sz w:val="24"/>
          <w:szCs w:val="24"/>
        </w:rPr>
        <w:t>o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 el análisis y configuración de varios códigos ya adentro de </w:t>
      </w:r>
      <w:proofErr w:type="spellStart"/>
      <w:r w:rsidR="00D533BF">
        <w:rPr>
          <w:rFonts w:ascii="Arial" w:hAnsi="Arial" w:cs="Arial"/>
          <w:sz w:val="24"/>
          <w:szCs w:val="24"/>
        </w:rPr>
        <w:t>pypass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. Se modificaron para poder imprimir los resultados deseados y también para poder imprimir dichos programas se hizo un archivo aparte llamado args.py con las variables que se piden del </w:t>
      </w:r>
      <w:proofErr w:type="spellStart"/>
      <w:r w:rsidR="00D533BF">
        <w:rPr>
          <w:rFonts w:ascii="Arial" w:hAnsi="Arial" w:cs="Arial"/>
          <w:sz w:val="24"/>
          <w:szCs w:val="24"/>
        </w:rPr>
        <w:t>main</w:t>
      </w:r>
      <w:proofErr w:type="spellEnd"/>
      <w:r w:rsidR="00D533BF">
        <w:rPr>
          <w:rFonts w:ascii="Arial" w:hAnsi="Arial" w:cs="Arial"/>
          <w:sz w:val="24"/>
          <w:szCs w:val="24"/>
        </w:rPr>
        <w:t>.</w:t>
      </w:r>
    </w:p>
    <w:p w14:paraId="4827A1B3" w14:textId="77777777" w:rsidR="00D533BF" w:rsidRDefault="00D533BF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9EEFBC" w14:textId="5425B71C" w:rsidR="00D533BF" w:rsidRPr="00721955" w:rsidRDefault="00D533BF" w:rsidP="00721955">
      <w:pPr>
        <w:pStyle w:val="Heading2"/>
        <w:rPr>
          <w:rFonts w:ascii="Times New Roman" w:hAnsi="Times New Roman" w:cs="Times New Roman"/>
        </w:rPr>
      </w:pPr>
      <w:r w:rsidRPr="00D533BF">
        <w:rPr>
          <w:b/>
          <w:bCs/>
        </w:rPr>
        <w:tab/>
      </w:r>
      <w:bookmarkStart w:id="2" w:name="_Toc178350702"/>
      <w:r w:rsidRPr="00721955">
        <w:rPr>
          <w:rFonts w:ascii="Times New Roman" w:hAnsi="Times New Roman" w:cs="Times New Roman"/>
          <w:color w:val="auto"/>
          <w:sz w:val="28"/>
          <w:szCs w:val="28"/>
        </w:rPr>
        <w:t>NUMEROS</w:t>
      </w:r>
      <w:bookmarkEnd w:id="2"/>
    </w:p>
    <w:p w14:paraId="0AF6788B" w14:textId="43E6050A" w:rsidR="00356059" w:rsidRDefault="00D533BF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059">
        <w:rPr>
          <w:rFonts w:ascii="Arial" w:hAnsi="Arial" w:cs="Arial"/>
          <w:sz w:val="24"/>
          <w:szCs w:val="24"/>
        </w:rPr>
        <w:t xml:space="preserve"> </w:t>
      </w:r>
    </w:p>
    <w:p w14:paraId="6D0CD32B" w14:textId="55467400" w:rsidR="00721955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jercicio 1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de un Circulo</w:t>
      </w:r>
    </w:p>
    <w:p w14:paraId="6DCD0B53" w14:textId="19F50E43" w:rsidR="00721955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E21E4D" wp14:editId="3DFF3222">
            <wp:extent cx="2613804" cy="1781895"/>
            <wp:effectExtent l="0" t="0" r="0" b="8890"/>
            <wp:docPr id="11244908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084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946" cy="17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72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30DCF4" wp14:editId="25099FA2">
            <wp:extent cx="2400635" cy="647790"/>
            <wp:effectExtent l="0" t="0" r="0" b="0"/>
            <wp:docPr id="14237883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834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F658" w14:textId="07F0AC1E" w:rsidR="00721955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255B9F" w14:textId="23B9EE47" w:rsidR="00721955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2 Volumen de una esfera</w:t>
      </w:r>
    </w:p>
    <w:p w14:paraId="06CA2D8A" w14:textId="556D30BF" w:rsidR="00721955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8E8AF6" wp14:editId="405B7979">
            <wp:extent cx="2613660" cy="1843123"/>
            <wp:effectExtent l="0" t="0" r="0" b="5080"/>
            <wp:docPr id="210330879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08797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257" cy="1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72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ECBF" wp14:editId="20CE41AB">
            <wp:extent cx="2029108" cy="438211"/>
            <wp:effectExtent l="0" t="0" r="9525" b="0"/>
            <wp:docPr id="156813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36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6D6" w14:textId="104FE75C" w:rsidR="00721955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139764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15362C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25ACCE" w14:textId="65E07772" w:rsidR="00721955" w:rsidRDefault="00721955" w:rsidP="007219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jercicio 3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triangulo</w:t>
      </w:r>
    </w:p>
    <w:p w14:paraId="15BAA32F" w14:textId="30D93EDE" w:rsidR="00721955" w:rsidRDefault="00145518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455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CC6885" wp14:editId="31D3FB7A">
            <wp:extent cx="2605178" cy="1866844"/>
            <wp:effectExtent l="0" t="0" r="5080" b="635"/>
            <wp:docPr id="5050268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2682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4" cy="18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455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DA8D6" wp14:editId="2C71F9AE">
            <wp:extent cx="2086266" cy="485843"/>
            <wp:effectExtent l="0" t="0" r="0" b="9525"/>
            <wp:docPr id="10364617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61733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76D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27DF7B" w14:textId="5D449B72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4</w:t>
      </w:r>
      <w:r w:rsidR="001455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518">
        <w:rPr>
          <w:rFonts w:ascii="Arial" w:hAnsi="Arial" w:cs="Arial"/>
          <w:sz w:val="24"/>
          <w:szCs w:val="24"/>
        </w:rPr>
        <w:t>Interest-rate</w:t>
      </w:r>
      <w:proofErr w:type="spellEnd"/>
    </w:p>
    <w:p w14:paraId="4DE0A195" w14:textId="59476FBC" w:rsidR="00721955" w:rsidRDefault="00145518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455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715517" wp14:editId="3191583F">
            <wp:extent cx="2656936" cy="1485821"/>
            <wp:effectExtent l="0" t="0" r="0" b="635"/>
            <wp:docPr id="171997374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73742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48" cy="14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455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66666" wp14:editId="2997838F">
            <wp:extent cx="2286000" cy="375557"/>
            <wp:effectExtent l="0" t="0" r="0" b="5715"/>
            <wp:docPr id="56759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7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6380" cy="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5E9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474E" w14:textId="4AFAD68C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5</w:t>
      </w:r>
      <w:r w:rsidR="001455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518">
        <w:rPr>
          <w:rFonts w:ascii="Arial" w:hAnsi="Arial" w:cs="Arial"/>
          <w:sz w:val="24"/>
          <w:szCs w:val="24"/>
        </w:rPr>
        <w:t>Euclid-distance</w:t>
      </w:r>
      <w:proofErr w:type="spellEnd"/>
    </w:p>
    <w:p w14:paraId="0E714321" w14:textId="258FC53B" w:rsidR="00721955" w:rsidRDefault="00145518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7FC8" w:rsidRPr="00317F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468CC2" wp14:editId="140C4F16">
            <wp:extent cx="2717321" cy="1305606"/>
            <wp:effectExtent l="0" t="0" r="6985" b="8890"/>
            <wp:docPr id="170504232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2324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417" cy="1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FC8">
        <w:rPr>
          <w:rFonts w:ascii="Arial" w:hAnsi="Arial" w:cs="Arial"/>
          <w:sz w:val="24"/>
          <w:szCs w:val="24"/>
        </w:rPr>
        <w:t xml:space="preserve"> </w:t>
      </w:r>
      <w:r w:rsidR="00317FC8" w:rsidRPr="00317F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8E2B46" wp14:editId="5E330110">
            <wp:extent cx="2182483" cy="399372"/>
            <wp:effectExtent l="0" t="0" r="0" b="1270"/>
            <wp:docPr id="1395282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8238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4949" cy="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958E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9F9E90" w14:textId="492910ED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6</w:t>
      </w:r>
      <w:r w:rsidR="00317FC8">
        <w:rPr>
          <w:rFonts w:ascii="Arial" w:hAnsi="Arial" w:cs="Arial"/>
          <w:sz w:val="24"/>
          <w:szCs w:val="24"/>
        </w:rPr>
        <w:t xml:space="preserve"> Century-</w:t>
      </w:r>
      <w:proofErr w:type="spellStart"/>
      <w:r w:rsidR="00317FC8">
        <w:rPr>
          <w:rFonts w:ascii="Arial" w:hAnsi="Arial" w:cs="Arial"/>
          <w:sz w:val="24"/>
          <w:szCs w:val="24"/>
        </w:rPr>
        <w:t>year</w:t>
      </w:r>
      <w:proofErr w:type="spellEnd"/>
    </w:p>
    <w:p w14:paraId="26A83639" w14:textId="62FD60A5" w:rsidR="00721955" w:rsidRDefault="00917071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70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35B04" wp14:editId="3094AF4B">
            <wp:extent cx="2700068" cy="1511232"/>
            <wp:effectExtent l="0" t="0" r="5080" b="0"/>
            <wp:docPr id="12260345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3452" name="Picture 1" descr="A computer screen with colorful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3187" cy="15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9170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192CD" wp14:editId="59D212ED">
            <wp:extent cx="2234241" cy="414038"/>
            <wp:effectExtent l="0" t="0" r="0" b="5080"/>
            <wp:docPr id="17682026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02634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6" cy="4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B4B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842154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F5B56B" w14:textId="752B7042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jercicio 7</w:t>
      </w:r>
      <w:r w:rsidR="00917071">
        <w:rPr>
          <w:rFonts w:ascii="Arial" w:hAnsi="Arial" w:cs="Arial"/>
          <w:sz w:val="24"/>
          <w:szCs w:val="24"/>
        </w:rPr>
        <w:t xml:space="preserve"> Red-</w:t>
      </w:r>
      <w:proofErr w:type="spellStart"/>
      <w:r w:rsidR="00917071">
        <w:rPr>
          <w:rFonts w:ascii="Arial" w:hAnsi="Arial" w:cs="Arial"/>
          <w:sz w:val="24"/>
          <w:szCs w:val="24"/>
        </w:rPr>
        <w:t>square</w:t>
      </w:r>
      <w:proofErr w:type="spellEnd"/>
      <w:r w:rsidR="00917071">
        <w:rPr>
          <w:rFonts w:ascii="Arial" w:hAnsi="Arial" w:cs="Arial"/>
          <w:sz w:val="24"/>
          <w:szCs w:val="24"/>
        </w:rPr>
        <w:t xml:space="preserve"> </w:t>
      </w:r>
    </w:p>
    <w:p w14:paraId="25CB6EA0" w14:textId="54872D8F" w:rsidR="00E00A15" w:rsidRDefault="00E00A1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00A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BAC7A" wp14:editId="3A67D13E">
            <wp:extent cx="3700732" cy="1944161"/>
            <wp:effectExtent l="0" t="0" r="0" b="0"/>
            <wp:docPr id="141579823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8232" name="Picture 1" descr="A computer screen with colorful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2079" cy="19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D5AE" w14:textId="4CAE60B0" w:rsidR="00721955" w:rsidRDefault="00E00A1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00A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01355" wp14:editId="5501389A">
            <wp:extent cx="5141343" cy="375799"/>
            <wp:effectExtent l="0" t="0" r="2540" b="5715"/>
            <wp:docPr id="9103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5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225" cy="3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1CF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0444A" w14:textId="0D195CFC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8</w:t>
      </w:r>
      <w:r w:rsidR="00E00A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A15">
        <w:rPr>
          <w:rFonts w:ascii="Arial" w:hAnsi="Arial" w:cs="Arial"/>
          <w:sz w:val="24"/>
          <w:szCs w:val="24"/>
        </w:rPr>
        <w:t>Igic</w:t>
      </w:r>
      <w:proofErr w:type="spellEnd"/>
    </w:p>
    <w:p w14:paraId="47B7D5A2" w14:textId="3DD18E88" w:rsidR="00721955" w:rsidRDefault="00E00A1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4362" w:rsidRPr="00BB43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5B9CB" wp14:editId="48262C9B">
            <wp:extent cx="3700145" cy="1642833"/>
            <wp:effectExtent l="0" t="0" r="0" b="0"/>
            <wp:docPr id="20117478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47858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8230" cy="16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C150" w14:textId="61064C9C" w:rsidR="00BB4362" w:rsidRDefault="00BB4362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B43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B5E6FF" wp14:editId="405268F1">
            <wp:extent cx="5115464" cy="426288"/>
            <wp:effectExtent l="0" t="0" r="0" b="0"/>
            <wp:docPr id="60686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3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284" cy="4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0DCF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B761B" w14:textId="468136DF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9</w:t>
      </w:r>
      <w:r w:rsidR="00BB4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362">
        <w:rPr>
          <w:rFonts w:ascii="Arial" w:hAnsi="Arial" w:cs="Arial"/>
          <w:sz w:val="24"/>
          <w:szCs w:val="24"/>
        </w:rPr>
        <w:t>Super-fast</w:t>
      </w:r>
      <w:proofErr w:type="spellEnd"/>
    </w:p>
    <w:p w14:paraId="240D7238" w14:textId="6FD93FD6" w:rsidR="00721955" w:rsidRDefault="00BB4362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7E0C" w:rsidRPr="00BC7E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72F457" wp14:editId="6E6C0DEF">
            <wp:extent cx="4977442" cy="2679641"/>
            <wp:effectExtent l="0" t="0" r="0" b="6985"/>
            <wp:docPr id="12565240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4018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702" cy="26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42F3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8A325C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E6AD86" w14:textId="727DB1E0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10</w:t>
      </w:r>
      <w:r w:rsidR="00BB4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362">
        <w:rPr>
          <w:rFonts w:ascii="Arial" w:hAnsi="Arial" w:cs="Arial"/>
          <w:sz w:val="24"/>
          <w:szCs w:val="24"/>
        </w:rPr>
        <w:t>Move-twice</w:t>
      </w:r>
      <w:proofErr w:type="spellEnd"/>
    </w:p>
    <w:p w14:paraId="505E8AFD" w14:textId="6689DF91" w:rsidR="00721955" w:rsidRDefault="00BC7E0C" w:rsidP="0066495A">
      <w:pPr>
        <w:spacing w:line="276" w:lineRule="auto"/>
        <w:rPr>
          <w:rFonts w:ascii="Arial" w:hAnsi="Arial" w:cs="Arial"/>
          <w:sz w:val="24"/>
          <w:szCs w:val="24"/>
        </w:rPr>
      </w:pPr>
      <w:r w:rsidRPr="00BC7E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355E4" wp14:editId="470304FC">
            <wp:extent cx="6439009" cy="1837427"/>
            <wp:effectExtent l="0" t="0" r="0" b="0"/>
            <wp:docPr id="1527480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096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6454" cy="18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C1C2" w14:textId="59E3058C" w:rsidR="00721955" w:rsidRDefault="00BB4362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2A7BBB" w14:textId="1CCA35A2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11</w:t>
      </w:r>
      <w:r w:rsidR="00BB4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362">
        <w:rPr>
          <w:rFonts w:ascii="Arial" w:hAnsi="Arial" w:cs="Arial"/>
          <w:sz w:val="24"/>
          <w:szCs w:val="24"/>
        </w:rPr>
        <w:t>Pillars</w:t>
      </w:r>
      <w:proofErr w:type="spellEnd"/>
    </w:p>
    <w:p w14:paraId="5D8F923F" w14:textId="5252B064" w:rsidR="00721955" w:rsidRDefault="0066495A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49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4AF815" wp14:editId="732827C0">
            <wp:extent cx="6430505" cy="2216989"/>
            <wp:effectExtent l="0" t="0" r="8890" b="0"/>
            <wp:docPr id="42933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30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2802" cy="22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2FD3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E9E2B" w14:textId="3B58135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12</w:t>
      </w:r>
      <w:r w:rsidR="00BB4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362">
        <w:rPr>
          <w:rFonts w:ascii="Arial" w:hAnsi="Arial" w:cs="Arial"/>
          <w:sz w:val="24"/>
          <w:szCs w:val="24"/>
        </w:rPr>
        <w:t>Clock</w:t>
      </w:r>
      <w:proofErr w:type="spellEnd"/>
      <w:r w:rsidR="00BB4362">
        <w:rPr>
          <w:rFonts w:ascii="Arial" w:hAnsi="Arial" w:cs="Arial"/>
          <w:sz w:val="24"/>
          <w:szCs w:val="24"/>
        </w:rPr>
        <w:t>-time</w:t>
      </w:r>
    </w:p>
    <w:p w14:paraId="33BAA58A" w14:textId="12CB103C" w:rsidR="00721955" w:rsidRDefault="0066495A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49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C3AD8" wp14:editId="20D47CF9">
            <wp:extent cx="6288656" cy="1963159"/>
            <wp:effectExtent l="0" t="0" r="0" b="0"/>
            <wp:docPr id="1314645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58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483" cy="19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739A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A32C71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722A17" w14:textId="77777777" w:rsidR="0066495A" w:rsidRDefault="0066495A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7D5041" w14:textId="4F500D3D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jercicio 13</w:t>
      </w:r>
      <w:r w:rsidR="00BB4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362">
        <w:rPr>
          <w:rFonts w:ascii="Arial" w:hAnsi="Arial" w:cs="Arial"/>
          <w:sz w:val="24"/>
          <w:szCs w:val="24"/>
        </w:rPr>
        <w:t>Xor</w:t>
      </w:r>
      <w:proofErr w:type="spellEnd"/>
      <w:r w:rsidR="00BB4362">
        <w:rPr>
          <w:rFonts w:ascii="Arial" w:hAnsi="Arial" w:cs="Arial"/>
          <w:sz w:val="24"/>
          <w:szCs w:val="24"/>
        </w:rPr>
        <w:t>-sim</w:t>
      </w:r>
    </w:p>
    <w:p w14:paraId="38546885" w14:textId="5A957C0B" w:rsidR="00721955" w:rsidRDefault="00FC5D38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5D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96F3A4" wp14:editId="0D0A2E0E">
            <wp:extent cx="6435306" cy="2433446"/>
            <wp:effectExtent l="0" t="0" r="3810" b="5080"/>
            <wp:docPr id="939465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6518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7339" cy="24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A4A8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FF980D" w14:textId="78AFB262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14</w:t>
      </w:r>
      <w:r w:rsidR="00BB4362">
        <w:rPr>
          <w:rFonts w:ascii="Arial" w:hAnsi="Arial" w:cs="Arial"/>
          <w:sz w:val="24"/>
          <w:szCs w:val="24"/>
        </w:rPr>
        <w:t xml:space="preserve"> Ring-</w:t>
      </w:r>
      <w:proofErr w:type="spellStart"/>
      <w:r w:rsidR="00BB4362">
        <w:rPr>
          <w:rFonts w:ascii="Arial" w:hAnsi="Arial" w:cs="Arial"/>
          <w:sz w:val="24"/>
          <w:szCs w:val="24"/>
        </w:rPr>
        <w:t>area</w:t>
      </w:r>
      <w:proofErr w:type="spellEnd"/>
    </w:p>
    <w:p w14:paraId="67AFDEFA" w14:textId="172217A1" w:rsidR="00721955" w:rsidRDefault="00BB4362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5D38" w:rsidRPr="00FC5D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1485E" wp14:editId="7D87FC90">
            <wp:extent cx="6361861" cy="3226280"/>
            <wp:effectExtent l="0" t="0" r="1270" b="0"/>
            <wp:docPr id="93888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44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7414" cy="32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E49A" w14:textId="77777777" w:rsidR="00721955" w:rsidRDefault="00721955" w:rsidP="007219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E022C" w14:textId="06A9C636" w:rsidR="00721955" w:rsidRPr="008602E2" w:rsidRDefault="00721955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E4C57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5D2DBF" w14:textId="77777777" w:rsidR="00FC5D38" w:rsidRDefault="00FC5D38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74CEEF0" w14:textId="77777777" w:rsidR="00FC5D38" w:rsidRDefault="00FC5D38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786BBD" w14:textId="77777777" w:rsidR="00FC5D38" w:rsidRDefault="00FC5D38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5817C5" w14:textId="77777777" w:rsidR="00FC5D38" w:rsidRDefault="00FC5D38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606E56" w14:textId="52CA7402" w:rsidR="00FC5D38" w:rsidRPr="00FC5D38" w:rsidRDefault="00FC5D38" w:rsidP="009415B8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8350703"/>
      <w:r w:rsidRPr="00FC5D38">
        <w:rPr>
          <w:rFonts w:ascii="Times New Roman" w:hAnsi="Times New Roman" w:cs="Times New Roman"/>
          <w:color w:val="auto"/>
          <w:sz w:val="28"/>
          <w:szCs w:val="28"/>
        </w:rPr>
        <w:lastRenderedPageBreak/>
        <w:t>CONDICIONALES</w:t>
      </w:r>
      <w:bookmarkEnd w:id="3"/>
    </w:p>
    <w:p w14:paraId="13FBA9D3" w14:textId="762CDBD0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jercicio 1 </w:t>
      </w:r>
      <w:proofErr w:type="spellStart"/>
      <w:r>
        <w:rPr>
          <w:rFonts w:ascii="Arial" w:hAnsi="Arial" w:cs="Arial"/>
          <w:sz w:val="24"/>
          <w:szCs w:val="24"/>
        </w:rPr>
        <w:t>rps</w:t>
      </w:r>
      <w:proofErr w:type="spellEnd"/>
    </w:p>
    <w:p w14:paraId="68221226" w14:textId="5B74C669" w:rsidR="00905097" w:rsidRDefault="009358DD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5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8F61A" wp14:editId="574D6556">
            <wp:extent cx="6181125" cy="2786332"/>
            <wp:effectExtent l="0" t="0" r="0" b="0"/>
            <wp:docPr id="13305552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5274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919" cy="27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FE0F" w14:textId="77777777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D1FD18" w14:textId="63C64601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jercicio 2 min3values</w:t>
      </w:r>
    </w:p>
    <w:p w14:paraId="47460E06" w14:textId="4E022DF7" w:rsidR="00905097" w:rsidRDefault="009358DD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5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1C0C53" wp14:editId="2A4902EE">
            <wp:extent cx="6292938" cy="1871932"/>
            <wp:effectExtent l="0" t="0" r="0" b="0"/>
            <wp:docPr id="1994713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308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1921" cy="18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1BB4" w14:textId="77777777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E5486C" w14:textId="7411AF76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jercicio 3 </w:t>
      </w:r>
      <w:proofErr w:type="spellStart"/>
      <w:r>
        <w:rPr>
          <w:rFonts w:ascii="Arial" w:hAnsi="Arial" w:cs="Arial"/>
          <w:sz w:val="24"/>
          <w:szCs w:val="24"/>
        </w:rPr>
        <w:t>blood-donation</w:t>
      </w:r>
      <w:proofErr w:type="spellEnd"/>
    </w:p>
    <w:p w14:paraId="2233C33D" w14:textId="0B5DC288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8DD" w:rsidRPr="00935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FC7FC9" wp14:editId="5F8614F6">
            <wp:extent cx="5612130" cy="1882775"/>
            <wp:effectExtent l="0" t="0" r="7620" b="3175"/>
            <wp:docPr id="1642337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748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D65E" w14:textId="77777777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C2D7B2" w14:textId="4F753E8C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Ejercicio 4 </w:t>
      </w:r>
      <w:proofErr w:type="spellStart"/>
      <w:r>
        <w:rPr>
          <w:rFonts w:ascii="Arial" w:hAnsi="Arial" w:cs="Arial"/>
          <w:sz w:val="24"/>
          <w:szCs w:val="24"/>
        </w:rPr>
        <w:t>facemoji</w:t>
      </w:r>
      <w:proofErr w:type="spellEnd"/>
    </w:p>
    <w:p w14:paraId="683201DA" w14:textId="7F893801" w:rsidR="00905097" w:rsidRDefault="00FB1F85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F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7D9F4" wp14:editId="7A3E1008">
            <wp:extent cx="6225805" cy="2596551"/>
            <wp:effectExtent l="0" t="0" r="3810" b="0"/>
            <wp:docPr id="142824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033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0881" cy="26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8A7D" w14:textId="77777777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E1E330" w14:textId="34A6BB4C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jercicio 5 </w:t>
      </w:r>
      <w:proofErr w:type="spellStart"/>
      <w:r>
        <w:rPr>
          <w:rFonts w:ascii="Arial" w:hAnsi="Arial" w:cs="Arial"/>
          <w:sz w:val="24"/>
          <w:szCs w:val="24"/>
        </w:rPr>
        <w:t>shortcuts</w:t>
      </w:r>
      <w:proofErr w:type="spellEnd"/>
    </w:p>
    <w:p w14:paraId="2FA7B9D5" w14:textId="16D20764" w:rsidR="00905097" w:rsidRDefault="00FB1F85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F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5275E9" wp14:editId="5E6654DA">
            <wp:extent cx="6227625" cy="3347049"/>
            <wp:effectExtent l="0" t="0" r="1905" b="6350"/>
            <wp:docPr id="258121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164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33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74D4" w14:textId="77777777" w:rsidR="00722537" w:rsidRDefault="00722537" w:rsidP="00722537">
      <w:pPr>
        <w:pStyle w:val="Heading2"/>
      </w:pPr>
    </w:p>
    <w:p w14:paraId="4E23A242" w14:textId="77777777" w:rsidR="00722537" w:rsidRDefault="00722537" w:rsidP="00722537"/>
    <w:p w14:paraId="578A102F" w14:textId="77777777" w:rsidR="00722537" w:rsidRDefault="00722537" w:rsidP="00722537"/>
    <w:p w14:paraId="01E7DF1C" w14:textId="77777777" w:rsidR="00722537" w:rsidRDefault="00722537" w:rsidP="00722537"/>
    <w:p w14:paraId="02A47239" w14:textId="77777777" w:rsidR="00722537" w:rsidRDefault="00722537" w:rsidP="00722537"/>
    <w:p w14:paraId="2318BB4F" w14:textId="77777777" w:rsidR="00722537" w:rsidRDefault="00722537" w:rsidP="00722537"/>
    <w:p w14:paraId="713D939D" w14:textId="77777777" w:rsidR="00722537" w:rsidRDefault="00722537" w:rsidP="00722537"/>
    <w:p w14:paraId="6EFF6F02" w14:textId="77777777" w:rsidR="00722537" w:rsidRPr="00722537" w:rsidRDefault="00722537" w:rsidP="00722537"/>
    <w:p w14:paraId="11AA3E5F" w14:textId="1526DC4F" w:rsidR="00722537" w:rsidRDefault="00722537" w:rsidP="009415B8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350704"/>
      <w:r w:rsidRPr="00722537">
        <w:rPr>
          <w:rFonts w:ascii="Times New Roman" w:hAnsi="Times New Roman" w:cs="Times New Roman"/>
          <w:color w:val="auto"/>
          <w:sz w:val="28"/>
          <w:szCs w:val="28"/>
        </w:rPr>
        <w:lastRenderedPageBreak/>
        <w:t>CADENAS</w:t>
      </w:r>
      <w:bookmarkEnd w:id="4"/>
    </w:p>
    <w:p w14:paraId="57DA9438" w14:textId="78AFC773" w:rsidR="00722537" w:rsidRDefault="00722537" w:rsidP="007225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jercicio 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format-hexcolor</w:t>
      </w:r>
      <w:proofErr w:type="spellEnd"/>
    </w:p>
    <w:p w14:paraId="3638A503" w14:textId="58529643" w:rsidR="00722537" w:rsidRDefault="00722537" w:rsidP="007225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2537">
        <w:rPr>
          <w:rFonts w:ascii="Arial" w:hAnsi="Arial" w:cs="Arial"/>
          <w:sz w:val="24"/>
          <w:szCs w:val="24"/>
        </w:rPr>
        <w:drawing>
          <wp:inline distT="0" distB="0" distL="0" distR="0" wp14:anchorId="2360AB20" wp14:editId="3DA7D82C">
            <wp:extent cx="5612130" cy="2982595"/>
            <wp:effectExtent l="0" t="0" r="7620" b="8255"/>
            <wp:docPr id="105797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748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3897" w14:textId="77777777" w:rsidR="00722537" w:rsidRDefault="00722537" w:rsidP="0072253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EB137C" w14:textId="231C5965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</w:t>
      </w:r>
      <w:r>
        <w:rPr>
          <w:rFonts w:ascii="Arial" w:hAnsi="Arial" w:cs="Arial"/>
          <w:sz w:val="24"/>
          <w:szCs w:val="24"/>
        </w:rPr>
        <w:t>2 swap-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6E737B8C" w14:textId="73CFC4CA" w:rsidR="00722537" w:rsidRDefault="009415B8" w:rsidP="009415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04BD8162" wp14:editId="177E7B17">
            <wp:extent cx="5612130" cy="3005455"/>
            <wp:effectExtent l="0" t="0" r="7620" b="4445"/>
            <wp:docPr id="3125977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97749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43A3" w14:textId="77777777" w:rsidR="009415B8" w:rsidRDefault="009415B8" w:rsidP="009415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BB8988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5AF29C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BD8778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605FE4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A2831D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893460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C04117" w14:textId="3F8CCC5F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</w:t>
      </w:r>
      <w:r>
        <w:rPr>
          <w:rFonts w:ascii="Arial" w:hAnsi="Arial" w:cs="Arial"/>
          <w:sz w:val="24"/>
          <w:szCs w:val="24"/>
        </w:rPr>
        <w:t xml:space="preserve"> 3 samba-</w:t>
      </w:r>
      <w:proofErr w:type="spellStart"/>
      <w:r>
        <w:rPr>
          <w:rFonts w:ascii="Arial" w:hAnsi="Arial" w:cs="Arial"/>
          <w:sz w:val="24"/>
          <w:szCs w:val="24"/>
        </w:rPr>
        <w:t>split</w:t>
      </w:r>
      <w:proofErr w:type="spellEnd"/>
    </w:p>
    <w:p w14:paraId="556487C7" w14:textId="1F43152A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6B8FBCA7" wp14:editId="1D24F102">
            <wp:extent cx="5612130" cy="3006090"/>
            <wp:effectExtent l="0" t="0" r="7620" b="3810"/>
            <wp:docPr id="645378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882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C72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572CF6" w14:textId="077BA81F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</w:t>
      </w: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nif-digit</w:t>
      </w:r>
      <w:proofErr w:type="spellEnd"/>
    </w:p>
    <w:p w14:paraId="4F7379D4" w14:textId="490D1656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161EB098" wp14:editId="6B6447AC">
            <wp:extent cx="5612130" cy="2941955"/>
            <wp:effectExtent l="0" t="0" r="7620" b="0"/>
            <wp:docPr id="3391993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99324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010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7C922C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AEBBF6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C9C02C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3BFF14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C47CD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CED2C3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0F13C8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555ADC" w14:textId="2054B942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jercicio </w:t>
      </w:r>
      <w:r>
        <w:rPr>
          <w:rFonts w:ascii="Arial" w:hAnsi="Arial" w:cs="Arial"/>
          <w:sz w:val="24"/>
          <w:szCs w:val="24"/>
        </w:rPr>
        <w:t>5 n-</w:t>
      </w:r>
      <w:proofErr w:type="spellStart"/>
      <w:r>
        <w:rPr>
          <w:rFonts w:ascii="Arial" w:hAnsi="Arial" w:cs="Arial"/>
          <w:sz w:val="24"/>
          <w:szCs w:val="24"/>
        </w:rPr>
        <w:t>repeat</w:t>
      </w:r>
      <w:proofErr w:type="spellEnd"/>
    </w:p>
    <w:p w14:paraId="037702FE" w14:textId="1F63037B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3489490C" wp14:editId="17270DFF">
            <wp:extent cx="5612130" cy="2954655"/>
            <wp:effectExtent l="0" t="0" r="7620" b="0"/>
            <wp:docPr id="11699187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8777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78A0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1FABC2" w14:textId="51A69F72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</w:t>
      </w:r>
      <w:r>
        <w:rPr>
          <w:rFonts w:ascii="Arial" w:hAnsi="Arial" w:cs="Arial"/>
          <w:sz w:val="24"/>
          <w:szCs w:val="24"/>
        </w:rPr>
        <w:t xml:space="preserve">6 </w:t>
      </w:r>
      <w:proofErr w:type="spellStart"/>
      <w:r>
        <w:rPr>
          <w:rFonts w:ascii="Arial" w:hAnsi="Arial" w:cs="Arial"/>
          <w:sz w:val="24"/>
          <w:szCs w:val="24"/>
        </w:rPr>
        <w:t>str-metric</w:t>
      </w:r>
      <w:proofErr w:type="spellEnd"/>
    </w:p>
    <w:p w14:paraId="184EC23C" w14:textId="6A3F8BD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22E4A1CE" wp14:editId="1CE0B2A2">
            <wp:extent cx="5612130" cy="2965450"/>
            <wp:effectExtent l="0" t="0" r="7620" b="6350"/>
            <wp:docPr id="1025247694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7694" name="Picture 1" descr="Screens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19B8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0D4398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D5DF7F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4698D1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716813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5A2BE2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1CE7D9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7EC0E7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AEF613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B7E51A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4DB6B9" w14:textId="3C23426B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</w:t>
      </w:r>
      <w:r>
        <w:rPr>
          <w:rFonts w:ascii="Arial" w:hAnsi="Arial" w:cs="Arial"/>
          <w:sz w:val="24"/>
          <w:szCs w:val="24"/>
        </w:rPr>
        <w:t>7 h2md</w:t>
      </w:r>
    </w:p>
    <w:p w14:paraId="26234D83" w14:textId="4DB51432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36D4A944" wp14:editId="3AAA47DA">
            <wp:extent cx="5612130" cy="3079750"/>
            <wp:effectExtent l="0" t="0" r="7620" b="6350"/>
            <wp:docPr id="13928169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6900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367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52527E" w14:textId="187EF473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</w:t>
      </w:r>
      <w:r>
        <w:rPr>
          <w:rFonts w:ascii="Arial" w:hAnsi="Arial" w:cs="Arial"/>
          <w:sz w:val="24"/>
          <w:szCs w:val="24"/>
        </w:rPr>
        <w:t xml:space="preserve">8 </w:t>
      </w:r>
      <w:proofErr w:type="spellStart"/>
      <w:r>
        <w:rPr>
          <w:rFonts w:ascii="Arial" w:hAnsi="Arial" w:cs="Arial"/>
          <w:sz w:val="24"/>
          <w:szCs w:val="24"/>
        </w:rPr>
        <w:t>count-sheeps</w:t>
      </w:r>
      <w:proofErr w:type="spellEnd"/>
    </w:p>
    <w:p w14:paraId="3C43B711" w14:textId="618DEB75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1C8EC2FE" wp14:editId="195BED3D">
            <wp:extent cx="5612130" cy="2964180"/>
            <wp:effectExtent l="0" t="0" r="7620" b="7620"/>
            <wp:docPr id="110322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471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5C52" w14:textId="77777777" w:rsidR="009415B8" w:rsidRDefault="00941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A1AF56" w14:textId="76A90DEE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jercicio </w:t>
      </w:r>
      <w:r>
        <w:rPr>
          <w:rFonts w:ascii="Arial" w:hAnsi="Arial" w:cs="Arial"/>
          <w:sz w:val="24"/>
          <w:szCs w:val="24"/>
        </w:rPr>
        <w:t xml:space="preserve">9 </w:t>
      </w:r>
      <w:proofErr w:type="spellStart"/>
      <w:r>
        <w:rPr>
          <w:rFonts w:ascii="Arial" w:hAnsi="Arial" w:cs="Arial"/>
          <w:sz w:val="24"/>
          <w:szCs w:val="24"/>
        </w:rPr>
        <w:t>strip</w:t>
      </w:r>
      <w:proofErr w:type="spellEnd"/>
    </w:p>
    <w:p w14:paraId="0E2F493C" w14:textId="41EA8DE4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5E52436F" wp14:editId="070AC9D7">
            <wp:extent cx="5612130" cy="3071495"/>
            <wp:effectExtent l="0" t="0" r="7620" b="0"/>
            <wp:docPr id="169661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1643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580B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4185FA" w14:textId="32D741B1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>-integral</w:t>
      </w:r>
    </w:p>
    <w:p w14:paraId="30128CC5" w14:textId="1B288901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7D1CA6DA" wp14:editId="76AD6322">
            <wp:extent cx="5612130" cy="3181350"/>
            <wp:effectExtent l="0" t="0" r="7620" b="0"/>
            <wp:docPr id="964292636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2636" name="Picture 1" descr="Screens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E2A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A47F58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DE7079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A62994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DEF9C1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7F68EF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C4A4F9" w14:textId="4E7548C4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1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multiply-jack</w:t>
      </w:r>
      <w:proofErr w:type="spellEnd"/>
    </w:p>
    <w:p w14:paraId="284A4DA9" w14:textId="1957AD75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53A62889" wp14:editId="322B0784">
            <wp:extent cx="5612130" cy="3016885"/>
            <wp:effectExtent l="0" t="0" r="7620" b="0"/>
            <wp:docPr id="951149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959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A7ED" w14:textId="77777777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07C681" w14:textId="4D812C51" w:rsidR="00722537" w:rsidRDefault="00722537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</w:t>
      </w: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first-last-digit</w:t>
      </w:r>
      <w:proofErr w:type="spellEnd"/>
    </w:p>
    <w:p w14:paraId="10FFF26C" w14:textId="1ABC5509" w:rsidR="009415B8" w:rsidRDefault="009415B8" w:rsidP="007225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5B8">
        <w:rPr>
          <w:rFonts w:ascii="Arial" w:hAnsi="Arial" w:cs="Arial"/>
          <w:sz w:val="24"/>
          <w:szCs w:val="24"/>
        </w:rPr>
        <w:drawing>
          <wp:inline distT="0" distB="0" distL="0" distR="0" wp14:anchorId="46170187" wp14:editId="4E28E8E0">
            <wp:extent cx="5612130" cy="3006725"/>
            <wp:effectExtent l="0" t="0" r="7620" b="3175"/>
            <wp:docPr id="3244314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1462" name="Picture 1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6BA" w14:textId="157F211E" w:rsidR="00722537" w:rsidRPr="00722537" w:rsidRDefault="00722537" w:rsidP="00722537"/>
    <w:p w14:paraId="6415B0F0" w14:textId="127ACA25" w:rsidR="009415B8" w:rsidRDefault="00941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EB17C6" w14:textId="76EFD826" w:rsidR="009415B8" w:rsidRPr="009415B8" w:rsidRDefault="009415B8" w:rsidP="009415B8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83507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LOOPS</w:t>
      </w:r>
      <w:bookmarkEnd w:id="5"/>
      <w:r w:rsidRPr="009415B8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0BA9AF15" w14:textId="69B0FAD4" w:rsidR="00905097" w:rsidRDefault="009415B8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537590" w14:textId="77777777" w:rsidR="00905097" w:rsidRDefault="00905097" w:rsidP="00905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1E48A0" w14:textId="3300545E" w:rsidR="00905097" w:rsidRDefault="00905097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7F2CCB" w14:textId="26270B2F" w:rsidR="002872E3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6" w:name="_Toc178350706"/>
      <w:r w:rsidRPr="00721955">
        <w:rPr>
          <w:rFonts w:ascii="Times New Roman" w:hAnsi="Times New Roman" w:cs="Times New Roman"/>
          <w:color w:val="auto"/>
        </w:rPr>
        <w:t>CONCLUSIONES</w:t>
      </w:r>
      <w:bookmarkEnd w:id="6"/>
    </w:p>
    <w:p w14:paraId="7CE65823" w14:textId="56D4A3EB" w:rsidR="002872E3" w:rsidRPr="007B0B33" w:rsidRDefault="002872E3" w:rsidP="002872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B8C36" w14:textId="00B2537A" w:rsidR="00356059" w:rsidRPr="008602E2" w:rsidRDefault="00FC5D3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</w:p>
    <w:sectPr w:rsidR="00356059" w:rsidRPr="008602E2">
      <w:headerReference w:type="default" r:id="rId49"/>
      <w:foot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7FE06" w14:textId="77777777" w:rsidR="004D63FC" w:rsidRDefault="004D63FC" w:rsidP="00AC0CA2">
      <w:r>
        <w:separator/>
      </w:r>
    </w:p>
  </w:endnote>
  <w:endnote w:type="continuationSeparator" w:id="0">
    <w:p w14:paraId="5FB9CD0D" w14:textId="77777777" w:rsidR="004D63FC" w:rsidRDefault="004D63FC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5A80A" w14:textId="77777777" w:rsidR="004D63FC" w:rsidRDefault="004D63FC" w:rsidP="00AC0CA2">
      <w:r>
        <w:separator/>
      </w:r>
    </w:p>
  </w:footnote>
  <w:footnote w:type="continuationSeparator" w:id="0">
    <w:p w14:paraId="3D081E36" w14:textId="77777777" w:rsidR="004D63FC" w:rsidRDefault="004D63FC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4318FECD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22537">
      <w:rPr>
        <w:rFonts w:ascii="Times New Roman" w:hAnsi="Times New Roman" w:cs="Times New Roman"/>
        <w:b/>
        <w:bCs/>
        <w:noProof/>
        <w:sz w:val="24"/>
        <w:szCs w:val="24"/>
      </w:rPr>
      <w:t>27 de sept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16"/>
  </w:num>
  <w:num w:numId="2" w16cid:durableId="1815445213">
    <w:abstractNumId w:val="6"/>
  </w:num>
  <w:num w:numId="3" w16cid:durableId="457602979">
    <w:abstractNumId w:val="14"/>
  </w:num>
  <w:num w:numId="4" w16cid:durableId="1111557812">
    <w:abstractNumId w:val="13"/>
  </w:num>
  <w:num w:numId="5" w16cid:durableId="1561672167">
    <w:abstractNumId w:val="2"/>
  </w:num>
  <w:num w:numId="6" w16cid:durableId="1762407478">
    <w:abstractNumId w:val="10"/>
  </w:num>
  <w:num w:numId="7" w16cid:durableId="680812166">
    <w:abstractNumId w:val="9"/>
  </w:num>
  <w:num w:numId="8" w16cid:durableId="1188564599">
    <w:abstractNumId w:val="7"/>
  </w:num>
  <w:num w:numId="9" w16cid:durableId="1047290734">
    <w:abstractNumId w:val="11"/>
  </w:num>
  <w:num w:numId="10" w16cid:durableId="1228807836">
    <w:abstractNumId w:val="0"/>
  </w:num>
  <w:num w:numId="11" w16cid:durableId="2117363865">
    <w:abstractNumId w:val="1"/>
  </w:num>
  <w:num w:numId="12" w16cid:durableId="1428383814">
    <w:abstractNumId w:val="3"/>
  </w:num>
  <w:num w:numId="13" w16cid:durableId="888567727">
    <w:abstractNumId w:val="12"/>
  </w:num>
  <w:num w:numId="14" w16cid:durableId="429590168">
    <w:abstractNumId w:val="4"/>
  </w:num>
  <w:num w:numId="15" w16cid:durableId="787045531">
    <w:abstractNumId w:val="8"/>
    <w:lvlOverride w:ilvl="0">
      <w:startOverride w:val="1"/>
    </w:lvlOverride>
  </w:num>
  <w:num w:numId="16" w16cid:durableId="1472287836">
    <w:abstractNumId w:val="5"/>
  </w:num>
  <w:num w:numId="17" w16cid:durableId="377358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6DDD"/>
    <w:rsid w:val="000D45A8"/>
    <w:rsid w:val="000E1BD8"/>
    <w:rsid w:val="000E66FA"/>
    <w:rsid w:val="001059F0"/>
    <w:rsid w:val="00126B28"/>
    <w:rsid w:val="00134D53"/>
    <w:rsid w:val="001372A0"/>
    <w:rsid w:val="00145518"/>
    <w:rsid w:val="0016162B"/>
    <w:rsid w:val="00162DDB"/>
    <w:rsid w:val="00167AAF"/>
    <w:rsid w:val="00175ED8"/>
    <w:rsid w:val="00176489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6059"/>
    <w:rsid w:val="00373E29"/>
    <w:rsid w:val="003748F1"/>
    <w:rsid w:val="003751FA"/>
    <w:rsid w:val="00385608"/>
    <w:rsid w:val="00390829"/>
    <w:rsid w:val="003A6B52"/>
    <w:rsid w:val="003D6E39"/>
    <w:rsid w:val="003E4C88"/>
    <w:rsid w:val="003E7D88"/>
    <w:rsid w:val="003F078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1CFC"/>
    <w:rsid w:val="00654353"/>
    <w:rsid w:val="0066495A"/>
    <w:rsid w:val="0067046E"/>
    <w:rsid w:val="006740B2"/>
    <w:rsid w:val="00674C94"/>
    <w:rsid w:val="00675A1D"/>
    <w:rsid w:val="00684446"/>
    <w:rsid w:val="006944C2"/>
    <w:rsid w:val="00696B2F"/>
    <w:rsid w:val="006A000E"/>
    <w:rsid w:val="006A4801"/>
    <w:rsid w:val="006A71BD"/>
    <w:rsid w:val="006B13BB"/>
    <w:rsid w:val="006B3079"/>
    <w:rsid w:val="006D34CA"/>
    <w:rsid w:val="006D3A69"/>
    <w:rsid w:val="006D4ED3"/>
    <w:rsid w:val="006E0E3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7E0E"/>
    <w:rsid w:val="00DF123B"/>
    <w:rsid w:val="00DF2C63"/>
    <w:rsid w:val="00DF4F41"/>
    <w:rsid w:val="00E00A15"/>
    <w:rsid w:val="00E01458"/>
    <w:rsid w:val="00E03435"/>
    <w:rsid w:val="00E05FDD"/>
    <w:rsid w:val="00E10B95"/>
    <w:rsid w:val="00E123D8"/>
    <w:rsid w:val="00E204F1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D00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335B3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37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6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6</cp:revision>
  <cp:lastPrinted>2024-09-10T23:31:00Z</cp:lastPrinted>
  <dcterms:created xsi:type="dcterms:W3CDTF">2024-09-10T23:27:00Z</dcterms:created>
  <dcterms:modified xsi:type="dcterms:W3CDTF">2024-09-28T00:10:00Z</dcterms:modified>
</cp:coreProperties>
</file>